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16147F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52C49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16147F"/>
    <w:rsid w:val="00233A7E"/>
    <w:rsid w:val="002518AC"/>
    <w:rsid w:val="00271D8B"/>
    <w:rsid w:val="00321559"/>
    <w:rsid w:val="00472009"/>
    <w:rsid w:val="0049268B"/>
    <w:rsid w:val="00542260"/>
    <w:rsid w:val="0066105E"/>
    <w:rsid w:val="00731A6F"/>
    <w:rsid w:val="007E1AA1"/>
    <w:rsid w:val="007E75AD"/>
    <w:rsid w:val="008813CD"/>
    <w:rsid w:val="009A675D"/>
    <w:rsid w:val="00A365D7"/>
    <w:rsid w:val="00B00A80"/>
    <w:rsid w:val="00B12AAD"/>
    <w:rsid w:val="00B32055"/>
    <w:rsid w:val="00B53EE0"/>
    <w:rsid w:val="00B71B57"/>
    <w:rsid w:val="00C20256"/>
    <w:rsid w:val="00C22E3E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E6D7C2-6BED-48C2-AA3C-9C592DDC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89C-78C8-4E4B-820B-3AE0DD13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39:00Z</dcterms:created>
  <dcterms:modified xsi:type="dcterms:W3CDTF">2023-06-09T05:39:00Z</dcterms:modified>
</cp:coreProperties>
</file>